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会計学大系 2 損益計算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会計学大系 2 損益計算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43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近代会計学大系 2 損益計算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